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BC86A" w14:textId="22738DE9" w:rsidR="001A73CD" w:rsidRPr="0077335C" w:rsidRDefault="001A73CD" w:rsidP="0077335C">
      <w:pPr>
        <w:spacing w:line="240" w:lineRule="auto"/>
        <w:jc w:val="right"/>
        <w:rPr>
          <w:rFonts w:cstheme="minorHAnsi"/>
        </w:rPr>
      </w:pPr>
      <w:r w:rsidRPr="0077335C">
        <w:rPr>
          <w:rFonts w:cstheme="minorHAnsi"/>
        </w:rPr>
        <w:t>Kuryłówka, dnia…………</w:t>
      </w:r>
      <w:r w:rsidR="0077335C">
        <w:rPr>
          <w:rFonts w:cstheme="minorHAnsi"/>
        </w:rPr>
        <w:t>…………</w:t>
      </w:r>
      <w:r w:rsidRPr="0077335C">
        <w:rPr>
          <w:rFonts w:cstheme="minorHAnsi"/>
        </w:rPr>
        <w:t>…………</w:t>
      </w:r>
    </w:p>
    <w:p w14:paraId="074488B1" w14:textId="31B9863A" w:rsidR="001A73CD" w:rsidRPr="0077335C" w:rsidRDefault="001A73CD" w:rsidP="0077335C">
      <w:pPr>
        <w:spacing w:after="0" w:line="240" w:lineRule="auto"/>
        <w:rPr>
          <w:rFonts w:cstheme="minorHAnsi"/>
        </w:rPr>
      </w:pPr>
      <w:r w:rsidRPr="0077335C">
        <w:rPr>
          <w:rFonts w:cstheme="minorHAnsi"/>
        </w:rPr>
        <w:t>……………</w:t>
      </w:r>
      <w:r w:rsidR="0077335C">
        <w:rPr>
          <w:rFonts w:cstheme="minorHAnsi"/>
        </w:rPr>
        <w:t>………………………..</w:t>
      </w:r>
      <w:r w:rsidRPr="0077335C">
        <w:rPr>
          <w:rFonts w:cstheme="minorHAnsi"/>
        </w:rPr>
        <w:t>………………………</w:t>
      </w:r>
    </w:p>
    <w:p w14:paraId="6B3C9D47" w14:textId="77777777" w:rsidR="001A73CD" w:rsidRPr="0077335C" w:rsidRDefault="001A73CD" w:rsidP="0077335C">
      <w:pPr>
        <w:spacing w:after="0" w:line="240" w:lineRule="auto"/>
        <w:rPr>
          <w:rFonts w:cstheme="minorHAnsi"/>
          <w:i/>
          <w:sz w:val="18"/>
          <w:szCs w:val="18"/>
        </w:rPr>
      </w:pPr>
      <w:r w:rsidRPr="0077335C">
        <w:rPr>
          <w:rFonts w:cstheme="minorHAnsi"/>
          <w:i/>
          <w:sz w:val="18"/>
          <w:szCs w:val="18"/>
        </w:rPr>
        <w:t>(Imię i nazwisko)</w:t>
      </w:r>
    </w:p>
    <w:p w14:paraId="0F6AA8BA" w14:textId="77777777" w:rsidR="001A73CD" w:rsidRPr="0077335C" w:rsidRDefault="001A73CD" w:rsidP="0077335C">
      <w:pPr>
        <w:spacing w:line="240" w:lineRule="auto"/>
        <w:rPr>
          <w:rFonts w:cstheme="minorHAnsi"/>
          <w:b/>
        </w:rPr>
      </w:pPr>
    </w:p>
    <w:p w14:paraId="09D7ABD5" w14:textId="0216A41D" w:rsidR="001A73CD" w:rsidRPr="0077335C" w:rsidRDefault="001A73CD" w:rsidP="0077335C">
      <w:pPr>
        <w:spacing w:after="0" w:line="240" w:lineRule="auto"/>
        <w:rPr>
          <w:rFonts w:cstheme="minorHAnsi"/>
        </w:rPr>
      </w:pPr>
      <w:r w:rsidRPr="0077335C">
        <w:rPr>
          <w:rFonts w:cstheme="minorHAnsi"/>
        </w:rPr>
        <w:t>………………………</w:t>
      </w:r>
      <w:r w:rsidR="0077335C">
        <w:rPr>
          <w:rFonts w:cstheme="minorHAnsi"/>
        </w:rPr>
        <w:t>………………………</w:t>
      </w:r>
      <w:r w:rsidRPr="0077335C">
        <w:rPr>
          <w:rFonts w:cstheme="minorHAnsi"/>
        </w:rPr>
        <w:t>…</w:t>
      </w:r>
      <w:r w:rsidR="0077335C">
        <w:rPr>
          <w:rFonts w:cstheme="minorHAnsi"/>
        </w:rPr>
        <w:t>.</w:t>
      </w:r>
      <w:r w:rsidRPr="0077335C">
        <w:rPr>
          <w:rFonts w:cstheme="minorHAnsi"/>
        </w:rPr>
        <w:t>…………</w:t>
      </w:r>
    </w:p>
    <w:p w14:paraId="31E7D010" w14:textId="77777777" w:rsidR="001A73CD" w:rsidRPr="0077335C" w:rsidRDefault="001A73CD" w:rsidP="0077335C">
      <w:pPr>
        <w:spacing w:after="0" w:line="240" w:lineRule="auto"/>
        <w:rPr>
          <w:rFonts w:cstheme="minorHAnsi"/>
          <w:i/>
          <w:sz w:val="18"/>
          <w:szCs w:val="18"/>
        </w:rPr>
      </w:pPr>
      <w:r w:rsidRPr="0077335C">
        <w:rPr>
          <w:rFonts w:cstheme="minorHAnsi"/>
          <w:i/>
          <w:sz w:val="18"/>
          <w:szCs w:val="18"/>
        </w:rPr>
        <w:t>(adres)</w:t>
      </w:r>
    </w:p>
    <w:p w14:paraId="2525CCCE" w14:textId="77777777" w:rsidR="001A73CD" w:rsidRPr="0077335C" w:rsidRDefault="001A73CD" w:rsidP="0077335C">
      <w:pPr>
        <w:spacing w:line="240" w:lineRule="auto"/>
        <w:jc w:val="center"/>
        <w:rPr>
          <w:rFonts w:cstheme="minorHAnsi"/>
          <w:b/>
        </w:rPr>
      </w:pPr>
    </w:p>
    <w:p w14:paraId="362ED041" w14:textId="20A8AD8C" w:rsidR="001A73CD" w:rsidRPr="0077335C" w:rsidRDefault="001A73CD" w:rsidP="0077335C">
      <w:pPr>
        <w:spacing w:after="0" w:line="240" w:lineRule="auto"/>
        <w:rPr>
          <w:rFonts w:cstheme="minorHAnsi"/>
        </w:rPr>
      </w:pPr>
      <w:r w:rsidRPr="0077335C">
        <w:rPr>
          <w:rFonts w:cstheme="minorHAnsi"/>
        </w:rPr>
        <w:t>………………</w:t>
      </w:r>
      <w:r w:rsidR="0077335C">
        <w:rPr>
          <w:rFonts w:cstheme="minorHAnsi"/>
        </w:rPr>
        <w:t>……………………….</w:t>
      </w:r>
      <w:r w:rsidRPr="0077335C">
        <w:rPr>
          <w:rFonts w:cstheme="minorHAnsi"/>
        </w:rPr>
        <w:t>……………………</w:t>
      </w:r>
    </w:p>
    <w:p w14:paraId="3CF82A26" w14:textId="77777777" w:rsidR="001A73CD" w:rsidRPr="0077335C" w:rsidRDefault="001A73CD" w:rsidP="0077335C">
      <w:pPr>
        <w:spacing w:after="0" w:line="240" w:lineRule="auto"/>
        <w:rPr>
          <w:rFonts w:cstheme="minorHAnsi"/>
          <w:i/>
          <w:sz w:val="18"/>
          <w:szCs w:val="18"/>
        </w:rPr>
      </w:pPr>
      <w:r w:rsidRPr="0077335C">
        <w:rPr>
          <w:rFonts w:cstheme="minorHAnsi"/>
          <w:i/>
          <w:sz w:val="18"/>
          <w:szCs w:val="18"/>
        </w:rPr>
        <w:t>(telefon kontaktowy)</w:t>
      </w:r>
    </w:p>
    <w:p w14:paraId="5D64EAAC" w14:textId="77777777" w:rsidR="0077335C" w:rsidRDefault="0077335C" w:rsidP="0077335C">
      <w:pPr>
        <w:spacing w:after="0" w:line="240" w:lineRule="auto"/>
        <w:ind w:firstLine="6237"/>
        <w:rPr>
          <w:rFonts w:cstheme="minorHAnsi"/>
          <w:b/>
          <w:sz w:val="28"/>
          <w:szCs w:val="28"/>
        </w:rPr>
      </w:pPr>
    </w:p>
    <w:p w14:paraId="1775DA29" w14:textId="6E3409B2" w:rsidR="001A73CD" w:rsidRPr="0077335C" w:rsidRDefault="001A73CD" w:rsidP="0077335C">
      <w:pPr>
        <w:spacing w:after="0" w:line="240" w:lineRule="auto"/>
        <w:ind w:firstLine="6237"/>
        <w:rPr>
          <w:rFonts w:cstheme="minorHAnsi"/>
          <w:b/>
          <w:sz w:val="28"/>
          <w:szCs w:val="28"/>
        </w:rPr>
      </w:pPr>
      <w:r w:rsidRPr="0077335C">
        <w:rPr>
          <w:rFonts w:cstheme="minorHAnsi"/>
          <w:b/>
          <w:sz w:val="28"/>
          <w:szCs w:val="28"/>
        </w:rPr>
        <w:t>Zakład Gospodarki Komunalnej</w:t>
      </w:r>
    </w:p>
    <w:p w14:paraId="1F3F0F05" w14:textId="77777777" w:rsidR="001A73CD" w:rsidRDefault="001A73CD" w:rsidP="0077335C">
      <w:pPr>
        <w:spacing w:after="0" w:line="240" w:lineRule="auto"/>
        <w:ind w:firstLine="6237"/>
        <w:rPr>
          <w:rFonts w:cstheme="minorHAnsi"/>
          <w:b/>
          <w:sz w:val="28"/>
          <w:szCs w:val="28"/>
        </w:rPr>
      </w:pPr>
      <w:r w:rsidRPr="0077335C">
        <w:rPr>
          <w:rFonts w:cstheme="minorHAnsi"/>
          <w:b/>
          <w:sz w:val="28"/>
          <w:szCs w:val="28"/>
        </w:rPr>
        <w:t>Sp. z o.o. w Kuryłówce</w:t>
      </w:r>
    </w:p>
    <w:p w14:paraId="2C38236A" w14:textId="338F5F56" w:rsidR="0077335C" w:rsidRDefault="0077335C" w:rsidP="0077335C">
      <w:pPr>
        <w:spacing w:after="0" w:line="240" w:lineRule="auto"/>
        <w:ind w:firstLine="623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uryłówka 528</w:t>
      </w:r>
    </w:p>
    <w:p w14:paraId="512FE82A" w14:textId="380CA2B5" w:rsidR="001A73CD" w:rsidRPr="0077335C" w:rsidRDefault="0077335C" w:rsidP="0077335C">
      <w:pPr>
        <w:spacing w:after="0" w:line="240" w:lineRule="auto"/>
        <w:ind w:firstLine="623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7-303 Kuryłówka</w:t>
      </w:r>
    </w:p>
    <w:p w14:paraId="35EA79B0" w14:textId="77777777" w:rsidR="001A73CD" w:rsidRPr="0077335C" w:rsidRDefault="001A73CD" w:rsidP="001A73CD">
      <w:pPr>
        <w:rPr>
          <w:rFonts w:cstheme="minorHAnsi"/>
          <w:b/>
          <w:sz w:val="24"/>
          <w:szCs w:val="24"/>
        </w:rPr>
      </w:pPr>
    </w:p>
    <w:p w14:paraId="7F4B1406" w14:textId="77777777" w:rsidR="001A73CD" w:rsidRPr="0077335C" w:rsidRDefault="0064739E" w:rsidP="0077335C">
      <w:pPr>
        <w:spacing w:after="0"/>
        <w:jc w:val="center"/>
        <w:rPr>
          <w:rFonts w:cstheme="minorHAnsi"/>
          <w:b/>
          <w:sz w:val="28"/>
          <w:szCs w:val="28"/>
        </w:rPr>
      </w:pPr>
      <w:r w:rsidRPr="0077335C">
        <w:rPr>
          <w:rFonts w:cstheme="minorHAnsi"/>
          <w:b/>
          <w:sz w:val="28"/>
          <w:szCs w:val="28"/>
        </w:rPr>
        <w:t>WNIOSEK</w:t>
      </w:r>
    </w:p>
    <w:p w14:paraId="7E4C2821" w14:textId="77777777" w:rsidR="0064739E" w:rsidRPr="0077335C" w:rsidRDefault="0064739E" w:rsidP="0077335C">
      <w:pPr>
        <w:spacing w:after="0" w:line="480" w:lineRule="auto"/>
        <w:jc w:val="center"/>
        <w:rPr>
          <w:rFonts w:cstheme="minorHAnsi"/>
          <w:sz w:val="28"/>
          <w:szCs w:val="28"/>
        </w:rPr>
      </w:pPr>
      <w:r w:rsidRPr="0077335C">
        <w:rPr>
          <w:rFonts w:cstheme="minorHAnsi"/>
          <w:b/>
          <w:sz w:val="28"/>
          <w:szCs w:val="28"/>
        </w:rPr>
        <w:t xml:space="preserve">o </w:t>
      </w:r>
      <w:r w:rsidR="0082446F" w:rsidRPr="0077335C">
        <w:rPr>
          <w:rFonts w:cstheme="minorHAnsi"/>
          <w:b/>
          <w:sz w:val="28"/>
          <w:szCs w:val="28"/>
        </w:rPr>
        <w:t>zmianę sposobu rozliczania</w:t>
      </w:r>
      <w:r w:rsidR="004E563A" w:rsidRPr="0077335C">
        <w:rPr>
          <w:rFonts w:cstheme="minorHAnsi"/>
          <w:b/>
          <w:sz w:val="28"/>
          <w:szCs w:val="28"/>
        </w:rPr>
        <w:t>, usunięcie wodomierza dodatkowego</w:t>
      </w:r>
    </w:p>
    <w:p w14:paraId="4AAC873A" w14:textId="7F604CA8" w:rsidR="001A73CD" w:rsidRPr="0077335C" w:rsidRDefault="001A73CD" w:rsidP="0064739E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77335C">
        <w:rPr>
          <w:rFonts w:cstheme="minorHAnsi"/>
          <w:sz w:val="24"/>
          <w:szCs w:val="24"/>
        </w:rPr>
        <w:t>………………………………………………………………………………………...………………………………………………………………………...............................................................................</w:t>
      </w:r>
      <w:r w:rsidR="0077335C">
        <w:rPr>
          <w:rFonts w:cstheme="minorHAnsi"/>
          <w:sz w:val="24"/>
          <w:szCs w:val="24"/>
        </w:rPr>
        <w:t>......................................................................</w:t>
      </w:r>
      <w:r w:rsidRPr="0077335C">
        <w:rPr>
          <w:rFonts w:cstheme="minorHAnsi"/>
          <w:sz w:val="24"/>
          <w:szCs w:val="24"/>
        </w:rPr>
        <w:t>............</w:t>
      </w:r>
    </w:p>
    <w:p w14:paraId="57CCA50B" w14:textId="735271D4" w:rsidR="0064739E" w:rsidRPr="0077335C" w:rsidRDefault="0064739E" w:rsidP="0064739E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77335C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77335C">
        <w:rPr>
          <w:rFonts w:cstheme="minorHAnsi"/>
          <w:sz w:val="24"/>
          <w:szCs w:val="24"/>
        </w:rPr>
        <w:t>……………………………………………..</w:t>
      </w:r>
      <w:r w:rsidRPr="0077335C">
        <w:rPr>
          <w:rFonts w:cstheme="minorHAnsi"/>
          <w:sz w:val="24"/>
          <w:szCs w:val="24"/>
        </w:rPr>
        <w:t>...</w:t>
      </w:r>
    </w:p>
    <w:p w14:paraId="60E48331" w14:textId="77777777" w:rsidR="00DC3E23" w:rsidRPr="0077335C" w:rsidRDefault="00DC3E23" w:rsidP="00DC3E23">
      <w:pPr>
        <w:spacing w:after="0" w:line="240" w:lineRule="auto"/>
        <w:ind w:firstLine="6804"/>
        <w:jc w:val="center"/>
        <w:rPr>
          <w:rFonts w:cstheme="minorHAnsi"/>
          <w:sz w:val="24"/>
          <w:szCs w:val="24"/>
        </w:rPr>
      </w:pPr>
    </w:p>
    <w:p w14:paraId="3989D3BB" w14:textId="28A81214" w:rsidR="00CF1EFA" w:rsidRPr="0077335C" w:rsidRDefault="00CF1EFA" w:rsidP="00DC3E23">
      <w:pPr>
        <w:spacing w:after="0" w:line="240" w:lineRule="auto"/>
        <w:ind w:firstLine="6804"/>
        <w:jc w:val="center"/>
        <w:rPr>
          <w:rFonts w:cstheme="minorHAnsi"/>
          <w:sz w:val="24"/>
          <w:szCs w:val="24"/>
        </w:rPr>
      </w:pPr>
      <w:r w:rsidRPr="0077335C">
        <w:rPr>
          <w:rFonts w:cstheme="minorHAnsi"/>
          <w:sz w:val="24"/>
          <w:szCs w:val="24"/>
        </w:rPr>
        <w:t>……………</w:t>
      </w:r>
      <w:r w:rsidR="0077335C">
        <w:rPr>
          <w:rFonts w:cstheme="minorHAnsi"/>
          <w:sz w:val="24"/>
          <w:szCs w:val="24"/>
        </w:rPr>
        <w:t>………………….</w:t>
      </w:r>
      <w:r w:rsidRPr="0077335C">
        <w:rPr>
          <w:rFonts w:cstheme="minorHAnsi"/>
          <w:sz w:val="24"/>
          <w:szCs w:val="24"/>
        </w:rPr>
        <w:t>……….</w:t>
      </w:r>
    </w:p>
    <w:p w14:paraId="63356175" w14:textId="52CA5ADD" w:rsidR="0014184C" w:rsidRPr="0077335C" w:rsidRDefault="00CF1EFA" w:rsidP="0077335C">
      <w:pPr>
        <w:spacing w:after="0" w:line="360" w:lineRule="auto"/>
        <w:ind w:firstLine="6804"/>
        <w:jc w:val="center"/>
        <w:rPr>
          <w:rFonts w:cstheme="minorHAnsi"/>
          <w:i/>
          <w:sz w:val="18"/>
          <w:szCs w:val="18"/>
        </w:rPr>
      </w:pPr>
      <w:r w:rsidRPr="0077335C">
        <w:rPr>
          <w:rFonts w:cstheme="minorHAnsi"/>
          <w:i/>
          <w:sz w:val="18"/>
          <w:szCs w:val="18"/>
        </w:rPr>
        <w:t>(podpis)</w:t>
      </w:r>
    </w:p>
    <w:p w14:paraId="189CFF68" w14:textId="77777777" w:rsidR="00647F82" w:rsidRPr="00647F82" w:rsidRDefault="00647F82" w:rsidP="00647F82">
      <w:pPr>
        <w:spacing w:after="0" w:line="259" w:lineRule="auto"/>
        <w:rPr>
          <w:rFonts w:eastAsia="Calibri" w:cstheme="minorHAnsi"/>
          <w:b/>
          <w:lang w:eastAsia="en-US"/>
        </w:rPr>
      </w:pPr>
    </w:p>
    <w:p w14:paraId="11E8A4E4" w14:textId="41D4B7D3" w:rsidR="00CF1EFA" w:rsidRPr="00647F82" w:rsidRDefault="00CF1EFA" w:rsidP="00647F82">
      <w:pPr>
        <w:spacing w:after="0" w:line="259" w:lineRule="auto"/>
        <w:rPr>
          <w:rFonts w:eastAsia="Calibri" w:cstheme="minorHAnsi"/>
          <w:b/>
          <w:lang w:eastAsia="en-US"/>
        </w:rPr>
      </w:pPr>
      <w:r w:rsidRPr="00647F82">
        <w:rPr>
          <w:rFonts w:eastAsia="Calibri" w:cstheme="minorHAnsi"/>
          <w:b/>
          <w:lang w:eastAsia="en-US"/>
        </w:rPr>
        <w:t>Klauzula informacyjna administratora danych osobowych:</w:t>
      </w:r>
    </w:p>
    <w:p w14:paraId="250A7B13" w14:textId="77777777" w:rsidR="00CF1EFA" w:rsidRPr="0077335C" w:rsidRDefault="00CF1EFA" w:rsidP="00647F82">
      <w:pPr>
        <w:spacing w:after="0" w:line="24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77335C">
        <w:rPr>
          <w:rFonts w:eastAsia="Calibri" w:cstheme="minorHAnsi"/>
          <w:sz w:val="18"/>
          <w:szCs w:val="18"/>
          <w:lang w:eastAsia="en-US"/>
        </w:rPr>
        <w:t>Administratorem danych osobowych jest Zakład Gospodarki Komunalnej Sp. z o.o. w Kuryłówce (dalej ZGK) z siedziba w Kuryłówce 528.</w:t>
      </w:r>
    </w:p>
    <w:p w14:paraId="253C2641" w14:textId="77777777" w:rsidR="00647F82" w:rsidRDefault="00CF1EFA" w:rsidP="00647F82">
      <w:pPr>
        <w:spacing w:after="0" w:line="24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77335C">
        <w:rPr>
          <w:rFonts w:eastAsia="Calibri" w:cstheme="minorHAnsi"/>
          <w:sz w:val="18"/>
          <w:szCs w:val="18"/>
          <w:lang w:eastAsia="en-US"/>
        </w:rPr>
        <w:t xml:space="preserve">Wnioskodawca może kontaktować się listownie na adres Kuryłówka 528, 37-303 Kuryłówka, mailowo na adres </w:t>
      </w:r>
      <w:hyperlink r:id="rId9" w:history="1">
        <w:r w:rsidRPr="0077335C">
          <w:rPr>
            <w:rFonts w:eastAsia="Calibri" w:cstheme="minorHAnsi"/>
            <w:sz w:val="18"/>
            <w:szCs w:val="18"/>
            <w:u w:val="single"/>
            <w:lang w:eastAsia="en-US"/>
          </w:rPr>
          <w:t>zgk@kurylowka.pl</w:t>
        </w:r>
      </w:hyperlink>
      <w:r w:rsidRPr="0077335C">
        <w:rPr>
          <w:rFonts w:eastAsia="Calibri" w:cstheme="minorHAnsi"/>
          <w:sz w:val="18"/>
          <w:szCs w:val="18"/>
          <w:lang w:eastAsia="en-US"/>
        </w:rPr>
        <w:t xml:space="preserve">, telefonicznie pod numerem 17 243 80 27 lub z powołanym przez nas inspektorem ochrony danych. Dane osobowe będziemy przetwarzać w celu wykonania </w:t>
      </w:r>
      <w:r w:rsidR="0014184C" w:rsidRPr="0077335C">
        <w:rPr>
          <w:rFonts w:eastAsia="Calibri" w:cstheme="minorHAnsi"/>
          <w:sz w:val="18"/>
          <w:szCs w:val="18"/>
          <w:lang w:eastAsia="en-US"/>
        </w:rPr>
        <w:t>zlecenia usługi</w:t>
      </w:r>
      <w:r w:rsidRPr="0077335C">
        <w:rPr>
          <w:rFonts w:eastAsia="Calibri" w:cstheme="minorHAnsi"/>
          <w:sz w:val="18"/>
          <w:szCs w:val="18"/>
          <w:lang w:eastAsia="en-US"/>
        </w:rPr>
        <w:t>.</w:t>
      </w:r>
    </w:p>
    <w:p w14:paraId="55CC4753" w14:textId="5D79D062" w:rsidR="00CF1EFA" w:rsidRPr="0077335C" w:rsidRDefault="00CF1EFA" w:rsidP="00647F82">
      <w:pPr>
        <w:spacing w:after="0" w:line="24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77335C">
        <w:rPr>
          <w:rFonts w:eastAsia="Calibri" w:cstheme="minorHAnsi"/>
          <w:sz w:val="18"/>
          <w:szCs w:val="18"/>
          <w:lang w:eastAsia="en-US"/>
        </w:rPr>
        <w:t xml:space="preserve">Podstawa prawna przetwarzania danych osobowych jest </w:t>
      </w:r>
      <w:r w:rsidR="0014184C" w:rsidRPr="0077335C">
        <w:rPr>
          <w:rFonts w:eastAsia="Calibri" w:cstheme="minorHAnsi"/>
          <w:sz w:val="18"/>
          <w:szCs w:val="18"/>
          <w:lang w:eastAsia="en-US"/>
        </w:rPr>
        <w:t xml:space="preserve">zlecenie wykonania usługi </w:t>
      </w:r>
      <w:r w:rsidRPr="0077335C">
        <w:rPr>
          <w:rFonts w:eastAsia="Calibri" w:cstheme="minorHAnsi"/>
          <w:sz w:val="18"/>
          <w:szCs w:val="18"/>
          <w:lang w:eastAsia="en-US"/>
        </w:rPr>
        <w:t>(art. 6 ust. 1 lit. b RODO).</w:t>
      </w:r>
    </w:p>
    <w:p w14:paraId="18D90EDA" w14:textId="77777777" w:rsidR="00CF1EFA" w:rsidRPr="0077335C" w:rsidRDefault="00CF1EFA" w:rsidP="00647F82">
      <w:pPr>
        <w:spacing w:after="0" w:line="24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77335C">
        <w:rPr>
          <w:rFonts w:eastAsia="Calibri" w:cstheme="minorHAnsi"/>
          <w:sz w:val="18"/>
          <w:szCs w:val="18"/>
          <w:lang w:eastAsia="en-US"/>
        </w:rPr>
        <w:t>Dane osobowe Odbiorcy usług, ZGK może przekazywać:</w:t>
      </w:r>
    </w:p>
    <w:p w14:paraId="5A1B708C" w14:textId="77777777" w:rsidR="00CF1EFA" w:rsidRPr="0077335C" w:rsidRDefault="00CF1EFA" w:rsidP="00647F82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theme="minorHAnsi"/>
          <w:sz w:val="18"/>
          <w:szCs w:val="18"/>
          <w:lang w:eastAsia="en-US"/>
        </w:rPr>
      </w:pPr>
      <w:r w:rsidRPr="0077335C">
        <w:rPr>
          <w:rFonts w:eastAsia="Calibri" w:cstheme="minorHAnsi"/>
          <w:sz w:val="18"/>
          <w:szCs w:val="18"/>
          <w:lang w:eastAsia="en-US"/>
        </w:rPr>
        <w:t>Osobom upoważnionym przez ZGK – pracownikom i współpracownikom, którzy musza mieć dostęp do danych, aby wykonywać swoje obowiązki,</w:t>
      </w:r>
    </w:p>
    <w:p w14:paraId="69B9A344" w14:textId="77777777" w:rsidR="00CF1EFA" w:rsidRPr="0077335C" w:rsidRDefault="00CF1EFA" w:rsidP="00647F82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theme="minorHAnsi"/>
          <w:sz w:val="18"/>
          <w:szCs w:val="18"/>
          <w:lang w:eastAsia="en-US"/>
        </w:rPr>
      </w:pPr>
      <w:r w:rsidRPr="0077335C">
        <w:rPr>
          <w:rFonts w:eastAsia="Calibri" w:cstheme="minorHAnsi"/>
          <w:sz w:val="18"/>
          <w:szCs w:val="18"/>
          <w:lang w:eastAsia="en-US"/>
        </w:rPr>
        <w:t>Podmiotom przetwarzającym – którym zlecimy czynności wymagające przetwarzania danych.</w:t>
      </w:r>
    </w:p>
    <w:p w14:paraId="11B963F0" w14:textId="1B249F20" w:rsidR="00CF1EFA" w:rsidRPr="0077335C" w:rsidRDefault="00CF1EFA" w:rsidP="00647F82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theme="minorHAnsi"/>
          <w:sz w:val="18"/>
          <w:szCs w:val="18"/>
          <w:lang w:eastAsia="en-US"/>
        </w:rPr>
      </w:pPr>
      <w:r w:rsidRPr="0077335C">
        <w:rPr>
          <w:rFonts w:eastAsia="Calibri" w:cstheme="minorHAnsi"/>
          <w:sz w:val="18"/>
          <w:szCs w:val="18"/>
          <w:lang w:eastAsia="en-US"/>
        </w:rPr>
        <w:t>Innym odbiorcom- np. kurierom, ubezpieczycielom, kancelariom prawnym, firmom windykacyjnym, obowiązujących przepisów mogą żądać przekazania danych.</w:t>
      </w:r>
    </w:p>
    <w:p w14:paraId="103BA7D0" w14:textId="77777777" w:rsidR="0014184C" w:rsidRPr="0077335C" w:rsidRDefault="0014184C" w:rsidP="00647F82">
      <w:pPr>
        <w:spacing w:after="0" w:line="240" w:lineRule="auto"/>
        <w:ind w:left="720"/>
        <w:contextualSpacing/>
        <w:jc w:val="both"/>
        <w:rPr>
          <w:rFonts w:eastAsia="Calibri" w:cstheme="minorHAnsi"/>
          <w:sz w:val="18"/>
          <w:szCs w:val="18"/>
          <w:lang w:eastAsia="en-US"/>
        </w:rPr>
      </w:pPr>
    </w:p>
    <w:p w14:paraId="5BA17DD3" w14:textId="52C43F16" w:rsidR="00CF1EFA" w:rsidRPr="0077335C" w:rsidRDefault="00CF1EFA" w:rsidP="00647F82">
      <w:pPr>
        <w:spacing w:after="0" w:line="24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77335C">
        <w:rPr>
          <w:rFonts w:eastAsia="Calibri" w:cstheme="minorHAnsi"/>
          <w:sz w:val="18"/>
          <w:szCs w:val="18"/>
          <w:lang w:eastAsia="en-US"/>
        </w:rPr>
        <w:t xml:space="preserve">Dane osobowe będziemy przetwarzać w okresie wykonywania </w:t>
      </w:r>
      <w:r w:rsidR="0014184C" w:rsidRPr="0077335C">
        <w:rPr>
          <w:rFonts w:eastAsia="Calibri" w:cstheme="minorHAnsi"/>
          <w:sz w:val="18"/>
          <w:szCs w:val="18"/>
          <w:lang w:eastAsia="en-US"/>
        </w:rPr>
        <w:t>zlecenia usługi</w:t>
      </w:r>
      <w:r w:rsidRPr="0077335C">
        <w:rPr>
          <w:rFonts w:eastAsia="Calibri" w:cstheme="minorHAnsi"/>
          <w:sz w:val="18"/>
          <w:szCs w:val="18"/>
          <w:lang w:eastAsia="en-US"/>
        </w:rPr>
        <w:t xml:space="preserve">. Odbiorcy usług </w:t>
      </w:r>
      <w:r w:rsidR="00EF5D24" w:rsidRPr="0077335C">
        <w:rPr>
          <w:rFonts w:eastAsia="Calibri" w:cstheme="minorHAnsi"/>
          <w:sz w:val="18"/>
          <w:szCs w:val="18"/>
          <w:lang w:eastAsia="en-US"/>
        </w:rPr>
        <w:t>mają</w:t>
      </w:r>
      <w:r w:rsidRPr="0077335C">
        <w:rPr>
          <w:rFonts w:eastAsia="Calibri" w:cstheme="minorHAnsi"/>
          <w:sz w:val="18"/>
          <w:szCs w:val="18"/>
          <w:lang w:eastAsia="en-US"/>
        </w:rPr>
        <w:t xml:space="preserve"> prawo do żądania dostępu do swoich danych osobowych, ich sprostowania, usunięcia lub ograniczenia przetwarzania oraz prawo do wniesienia sprzeciwu wobec przetwarzania, a także prawo do przenoszenia danych.</w:t>
      </w:r>
    </w:p>
    <w:p w14:paraId="5D64E862" w14:textId="77777777" w:rsidR="00CF1EFA" w:rsidRPr="0077335C" w:rsidRDefault="00CF1EFA" w:rsidP="00647F82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77335C">
        <w:rPr>
          <w:rFonts w:eastAsia="Calibri" w:cstheme="minorHAnsi"/>
          <w:sz w:val="18"/>
          <w:szCs w:val="18"/>
          <w:lang w:eastAsia="en-US"/>
        </w:rPr>
        <w:t>Odbiorca usług ma prawo wnieść skargę do Prezesa Urzędu Ochrony Danych Osobowych.</w:t>
      </w:r>
    </w:p>
    <w:p w14:paraId="35D742B0" w14:textId="77777777" w:rsidR="0077335C" w:rsidRDefault="0077335C">
      <w:pPr>
        <w:spacing w:after="0"/>
        <w:ind w:firstLine="709"/>
        <w:rPr>
          <w:rFonts w:cstheme="minorHAnsi"/>
        </w:rPr>
      </w:pPr>
    </w:p>
    <w:p w14:paraId="189AA7E2" w14:textId="77777777" w:rsidR="0077335C" w:rsidRPr="0077335C" w:rsidRDefault="0077335C" w:rsidP="0077335C">
      <w:pPr>
        <w:jc w:val="center"/>
        <w:rPr>
          <w:rFonts w:cstheme="minorHAnsi"/>
        </w:rPr>
      </w:pPr>
    </w:p>
    <w:sectPr w:rsidR="0077335C" w:rsidRPr="0077335C" w:rsidSect="00DC3E23">
      <w:headerReference w:type="default" r:id="rId10"/>
      <w:footerReference w:type="default" r:id="rId11"/>
      <w:pgSz w:w="11906" w:h="16838"/>
      <w:pgMar w:top="851" w:right="849" w:bottom="993" w:left="993" w:header="426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4197F" w14:textId="77777777" w:rsidR="003D1196" w:rsidRDefault="003D1196" w:rsidP="000A5BB3">
      <w:pPr>
        <w:spacing w:after="0" w:line="240" w:lineRule="auto"/>
      </w:pPr>
      <w:r>
        <w:separator/>
      </w:r>
    </w:p>
  </w:endnote>
  <w:endnote w:type="continuationSeparator" w:id="0">
    <w:p w14:paraId="6A524C41" w14:textId="77777777" w:rsidR="003D1196" w:rsidRDefault="003D1196" w:rsidP="000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546E" w14:textId="7EC99529" w:rsidR="00252FA6" w:rsidRPr="00252FA6" w:rsidRDefault="00EF5D24" w:rsidP="00980F46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Calibri" w:eastAsia="Times New Roman" w:hAnsi="Calibri" w:cs="Times New Roman"/>
          <w:sz w:val="16"/>
          <w:szCs w:val="16"/>
        </w:rPr>
        <w:alias w:val="Adres"/>
        <w:id w:val="1644229252"/>
        <w:placeholder>
          <w:docPart w:val="F02BCB530E834D4CAD58FCAE1176A72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77335C">
          <w:rPr>
            <w:rFonts w:ascii="Calibri" w:eastAsia="Times New Roman" w:hAnsi="Calibri" w:cs="Times New Roman"/>
            <w:sz w:val="16"/>
            <w:szCs w:val="16"/>
          </w:rPr>
          <w:t>ZAKŁAD GOSPODARKI KOMUNALNEJ SP. Z O.O. W KURYŁÓWCE; Kuryłówka 528, 37-303 Kuryłówka, tel. (017) 243 80 27, zgk@kurylowka.pl</w:t>
        </w:r>
        <w:r w:rsidR="0077335C">
          <w:rPr>
            <w:rFonts w:ascii="Calibri" w:eastAsia="Times New Roman" w:hAnsi="Calibri" w:cs="Times New Roman"/>
            <w:sz w:val="16"/>
            <w:szCs w:val="16"/>
          </w:rPr>
          <w:br/>
          <w:t xml:space="preserve">Sąd Rejonowy w Rzeszowie XII Wydział Gospodarczy KRS Nr 0000412668; </w:t>
        </w:r>
        <w:r w:rsidR="0077335C" w:rsidRPr="00886D8F">
          <w:rPr>
            <w:rFonts w:ascii="Calibri" w:eastAsia="Times New Roman" w:hAnsi="Calibri" w:cs="Times New Roman"/>
            <w:sz w:val="16"/>
            <w:szCs w:val="16"/>
          </w:rPr>
          <w:t xml:space="preserve">Kapitał Zakładowy Spółki: 11.900.000,00 PLN; NIP 816-17-01-054, </w:t>
        </w:r>
        <w:r>
          <w:rPr>
            <w:rFonts w:ascii="Calibri" w:eastAsia="Times New Roman" w:hAnsi="Calibri" w:cs="Times New Roman"/>
            <w:sz w:val="16"/>
            <w:szCs w:val="16"/>
          </w:rPr>
          <w:br/>
        </w:r>
        <w:r w:rsidR="0077335C" w:rsidRPr="00886D8F">
          <w:rPr>
            <w:rFonts w:ascii="Calibri" w:eastAsia="Times New Roman" w:hAnsi="Calibri" w:cs="Times New Roman"/>
            <w:sz w:val="16"/>
            <w:szCs w:val="16"/>
          </w:rPr>
          <w:t>Regon: 180821177; PKO Bank Polski nr: 33 1020 2313 0000 3602 1176 413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D2843" w14:textId="77777777" w:rsidR="003D1196" w:rsidRDefault="003D1196" w:rsidP="000A5BB3">
      <w:pPr>
        <w:spacing w:after="0" w:line="240" w:lineRule="auto"/>
      </w:pPr>
      <w:r>
        <w:separator/>
      </w:r>
    </w:p>
  </w:footnote>
  <w:footnote w:type="continuationSeparator" w:id="0">
    <w:p w14:paraId="68F43BF3" w14:textId="77777777" w:rsidR="003D1196" w:rsidRDefault="003D1196" w:rsidP="000A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D08F" w14:textId="34DBBA26" w:rsidR="00713815" w:rsidRDefault="0077335C" w:rsidP="00713815">
    <w:pPr>
      <w:pStyle w:val="HeaderEven"/>
      <w:pBdr>
        <w:bottom w:val="single" w:sz="4" w:space="8" w:color="4F81BD" w:themeColor="accent1"/>
      </w:pBdr>
      <w:rPr>
        <w:rFonts w:ascii="Times New Roman" w:hAnsi="Times New Roman" w:cs="Times New Roman"/>
        <w:sz w:val="24"/>
        <w:szCs w:val="24"/>
      </w:rPr>
    </w:pPr>
    <w:r w:rsidRPr="004E70C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8124D6" wp14:editId="04F30D64">
          <wp:simplePos x="0" y="0"/>
          <wp:positionH relativeFrom="margin">
            <wp:posOffset>0</wp:posOffset>
          </wp:positionH>
          <wp:positionV relativeFrom="paragraph">
            <wp:posOffset>-114300</wp:posOffset>
          </wp:positionV>
          <wp:extent cx="1454785" cy="922020"/>
          <wp:effectExtent l="0" t="0" r="0" b="0"/>
          <wp:wrapTight wrapText="bothSides">
            <wp:wrapPolygon edited="0">
              <wp:start x="0" y="0"/>
              <wp:lineTo x="0" y="20975"/>
              <wp:lineTo x="21213" y="20975"/>
              <wp:lineTo x="21213" y="0"/>
              <wp:lineTo x="0" y="0"/>
            </wp:wrapPolygon>
          </wp:wrapTight>
          <wp:docPr id="898895819" name="Obraz 898895819" descr="LOGO-ZGK-WERSJA PODSTAWOW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-ZGK-WERSJA PODSTAWOWA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1" t="7563" r="16305" b="13445"/>
                  <a:stretch/>
                </pic:blipFill>
                <pic:spPr bwMode="auto">
                  <a:xfrm>
                    <a:off x="0" y="0"/>
                    <a:ext cx="1454785" cy="922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3089A" w14:textId="77777777" w:rsidR="0077335C" w:rsidRDefault="0077335C" w:rsidP="00713815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</w:p>
  <w:p w14:paraId="3CA7F14E" w14:textId="77777777" w:rsidR="0077335C" w:rsidRDefault="0077335C" w:rsidP="00713815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</w:p>
  <w:p w14:paraId="54E0EA38" w14:textId="3D1DD602" w:rsidR="00840715" w:rsidRPr="00840715" w:rsidRDefault="00713815" w:rsidP="00713815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kład Gospodarki Komunalnej Sp. z o.o. w Kuryłówce</w:t>
    </w:r>
  </w:p>
  <w:p w14:paraId="5386523D" w14:textId="77777777" w:rsidR="00840715" w:rsidRDefault="008407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6FC5"/>
    <w:multiLevelType w:val="hybridMultilevel"/>
    <w:tmpl w:val="A35EDE32"/>
    <w:lvl w:ilvl="0" w:tplc="185A89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356E"/>
    <w:multiLevelType w:val="hybridMultilevel"/>
    <w:tmpl w:val="2D28D054"/>
    <w:lvl w:ilvl="0" w:tplc="67604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0AB"/>
    <w:multiLevelType w:val="hybridMultilevel"/>
    <w:tmpl w:val="03620292"/>
    <w:lvl w:ilvl="0" w:tplc="291C80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F3F91"/>
    <w:multiLevelType w:val="hybridMultilevel"/>
    <w:tmpl w:val="CB5648D2"/>
    <w:lvl w:ilvl="0" w:tplc="9B8C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3218"/>
    <w:multiLevelType w:val="hybridMultilevel"/>
    <w:tmpl w:val="554800D0"/>
    <w:lvl w:ilvl="0" w:tplc="7FD6B7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8667B"/>
    <w:multiLevelType w:val="hybridMultilevel"/>
    <w:tmpl w:val="DEBC5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6025"/>
    <w:multiLevelType w:val="hybridMultilevel"/>
    <w:tmpl w:val="7CEE3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049"/>
    <w:multiLevelType w:val="hybridMultilevel"/>
    <w:tmpl w:val="62FA8A7A"/>
    <w:lvl w:ilvl="0" w:tplc="82CE81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90591"/>
    <w:multiLevelType w:val="hybridMultilevel"/>
    <w:tmpl w:val="7BF2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D109B"/>
    <w:multiLevelType w:val="hybridMultilevel"/>
    <w:tmpl w:val="4820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4AC3"/>
    <w:multiLevelType w:val="hybridMultilevel"/>
    <w:tmpl w:val="105ACAB8"/>
    <w:lvl w:ilvl="0" w:tplc="7CF074A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F7874"/>
    <w:multiLevelType w:val="hybridMultilevel"/>
    <w:tmpl w:val="ED603DF8"/>
    <w:lvl w:ilvl="0" w:tplc="B8844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90D4B"/>
    <w:multiLevelType w:val="hybridMultilevel"/>
    <w:tmpl w:val="F5568D24"/>
    <w:lvl w:ilvl="0" w:tplc="3836E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A67C8"/>
    <w:multiLevelType w:val="hybridMultilevel"/>
    <w:tmpl w:val="1A720E6C"/>
    <w:lvl w:ilvl="0" w:tplc="72B887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8D4D08"/>
    <w:multiLevelType w:val="hybridMultilevel"/>
    <w:tmpl w:val="0EDEA690"/>
    <w:lvl w:ilvl="0" w:tplc="68D42E3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B33D8B"/>
    <w:multiLevelType w:val="hybridMultilevel"/>
    <w:tmpl w:val="F8880806"/>
    <w:lvl w:ilvl="0" w:tplc="587AB30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16717B"/>
    <w:multiLevelType w:val="hybridMultilevel"/>
    <w:tmpl w:val="ED5E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3CAD"/>
    <w:multiLevelType w:val="hybridMultilevel"/>
    <w:tmpl w:val="3030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06DA"/>
    <w:multiLevelType w:val="hybridMultilevel"/>
    <w:tmpl w:val="487C276C"/>
    <w:lvl w:ilvl="0" w:tplc="6AF22C5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9A033F"/>
    <w:multiLevelType w:val="hybridMultilevel"/>
    <w:tmpl w:val="34F6431C"/>
    <w:lvl w:ilvl="0" w:tplc="5FE2C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31390E"/>
    <w:multiLevelType w:val="hybridMultilevel"/>
    <w:tmpl w:val="1D826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A312A"/>
    <w:multiLevelType w:val="hybridMultilevel"/>
    <w:tmpl w:val="34FAA204"/>
    <w:lvl w:ilvl="0" w:tplc="AE928E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0734"/>
    <w:multiLevelType w:val="hybridMultilevel"/>
    <w:tmpl w:val="31AA9586"/>
    <w:lvl w:ilvl="0" w:tplc="F10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CE3F2B"/>
    <w:multiLevelType w:val="hybridMultilevel"/>
    <w:tmpl w:val="10362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30B96"/>
    <w:multiLevelType w:val="hybridMultilevel"/>
    <w:tmpl w:val="88B6216E"/>
    <w:lvl w:ilvl="0" w:tplc="61264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203B3D"/>
    <w:multiLevelType w:val="hybridMultilevel"/>
    <w:tmpl w:val="ECA8B1F6"/>
    <w:lvl w:ilvl="0" w:tplc="0BC620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1704C"/>
    <w:multiLevelType w:val="hybridMultilevel"/>
    <w:tmpl w:val="EAB232DE"/>
    <w:lvl w:ilvl="0" w:tplc="E7DC7E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E25B6"/>
    <w:multiLevelType w:val="hybridMultilevel"/>
    <w:tmpl w:val="4A3E8D94"/>
    <w:lvl w:ilvl="0" w:tplc="5DD0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281C37"/>
    <w:multiLevelType w:val="hybridMultilevel"/>
    <w:tmpl w:val="964A0BC4"/>
    <w:lvl w:ilvl="0" w:tplc="5BD69E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44E90"/>
    <w:multiLevelType w:val="hybridMultilevel"/>
    <w:tmpl w:val="45089E54"/>
    <w:lvl w:ilvl="0" w:tplc="8AB83B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13E07"/>
    <w:multiLevelType w:val="hybridMultilevel"/>
    <w:tmpl w:val="D3A272B8"/>
    <w:lvl w:ilvl="0" w:tplc="F7BEF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014137">
    <w:abstractNumId w:val="16"/>
  </w:num>
  <w:num w:numId="2" w16cid:durableId="718633735">
    <w:abstractNumId w:val="3"/>
  </w:num>
  <w:num w:numId="3" w16cid:durableId="316959779">
    <w:abstractNumId w:val="22"/>
  </w:num>
  <w:num w:numId="4" w16cid:durableId="1265724868">
    <w:abstractNumId w:val="17"/>
  </w:num>
  <w:num w:numId="5" w16cid:durableId="605383925">
    <w:abstractNumId w:val="0"/>
  </w:num>
  <w:num w:numId="6" w16cid:durableId="747581530">
    <w:abstractNumId w:val="21"/>
  </w:num>
  <w:num w:numId="7" w16cid:durableId="443155928">
    <w:abstractNumId w:val="4"/>
  </w:num>
  <w:num w:numId="8" w16cid:durableId="439878462">
    <w:abstractNumId w:val="7"/>
  </w:num>
  <w:num w:numId="9" w16cid:durableId="1678845540">
    <w:abstractNumId w:val="29"/>
  </w:num>
  <w:num w:numId="10" w16cid:durableId="2044284866">
    <w:abstractNumId w:val="10"/>
  </w:num>
  <w:num w:numId="11" w16cid:durableId="590509468">
    <w:abstractNumId w:val="14"/>
  </w:num>
  <w:num w:numId="12" w16cid:durableId="676931056">
    <w:abstractNumId w:val="25"/>
  </w:num>
  <w:num w:numId="13" w16cid:durableId="2054771087">
    <w:abstractNumId w:val="26"/>
  </w:num>
  <w:num w:numId="14" w16cid:durableId="1835487606">
    <w:abstractNumId w:val="30"/>
  </w:num>
  <w:num w:numId="15" w16cid:durableId="2021198859">
    <w:abstractNumId w:val="6"/>
  </w:num>
  <w:num w:numId="16" w16cid:durableId="126752173">
    <w:abstractNumId w:val="27"/>
  </w:num>
  <w:num w:numId="17" w16cid:durableId="1211721126">
    <w:abstractNumId w:val="20"/>
  </w:num>
  <w:num w:numId="18" w16cid:durableId="1615822438">
    <w:abstractNumId w:val="13"/>
  </w:num>
  <w:num w:numId="19" w16cid:durableId="929855627">
    <w:abstractNumId w:val="2"/>
  </w:num>
  <w:num w:numId="20" w16cid:durableId="681931358">
    <w:abstractNumId w:val="15"/>
  </w:num>
  <w:num w:numId="21" w16cid:durableId="821849455">
    <w:abstractNumId w:val="18"/>
  </w:num>
  <w:num w:numId="22" w16cid:durableId="657150919">
    <w:abstractNumId w:val="28"/>
  </w:num>
  <w:num w:numId="23" w16cid:durableId="1759015662">
    <w:abstractNumId w:val="5"/>
  </w:num>
  <w:num w:numId="24" w16cid:durableId="1607805914">
    <w:abstractNumId w:val="9"/>
  </w:num>
  <w:num w:numId="25" w16cid:durableId="1485586289">
    <w:abstractNumId w:val="1"/>
  </w:num>
  <w:num w:numId="26" w16cid:durableId="710768417">
    <w:abstractNumId w:val="24"/>
  </w:num>
  <w:num w:numId="27" w16cid:durableId="1378747103">
    <w:abstractNumId w:val="11"/>
  </w:num>
  <w:num w:numId="28" w16cid:durableId="200632599">
    <w:abstractNumId w:val="19"/>
  </w:num>
  <w:num w:numId="29" w16cid:durableId="2069646358">
    <w:abstractNumId w:val="12"/>
  </w:num>
  <w:num w:numId="30" w16cid:durableId="606740855">
    <w:abstractNumId w:val="8"/>
  </w:num>
  <w:num w:numId="31" w16cid:durableId="481878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65"/>
    <w:rsid w:val="000019A3"/>
    <w:rsid w:val="00011C5A"/>
    <w:rsid w:val="00012651"/>
    <w:rsid w:val="00014A63"/>
    <w:rsid w:val="00033631"/>
    <w:rsid w:val="00036644"/>
    <w:rsid w:val="000411B5"/>
    <w:rsid w:val="000426E8"/>
    <w:rsid w:val="00042D69"/>
    <w:rsid w:val="00043928"/>
    <w:rsid w:val="0004696B"/>
    <w:rsid w:val="000677E2"/>
    <w:rsid w:val="000760A5"/>
    <w:rsid w:val="00081E06"/>
    <w:rsid w:val="000909DE"/>
    <w:rsid w:val="00094D9D"/>
    <w:rsid w:val="000A3DD8"/>
    <w:rsid w:val="000A533E"/>
    <w:rsid w:val="000A5BB3"/>
    <w:rsid w:val="000B1B19"/>
    <w:rsid w:val="000C1369"/>
    <w:rsid w:val="000C7416"/>
    <w:rsid w:val="000C7E91"/>
    <w:rsid w:val="000E045D"/>
    <w:rsid w:val="000E5DBD"/>
    <w:rsid w:val="000E7965"/>
    <w:rsid w:val="000F1C2D"/>
    <w:rsid w:val="00102E26"/>
    <w:rsid w:val="001120C9"/>
    <w:rsid w:val="001208AC"/>
    <w:rsid w:val="001239F1"/>
    <w:rsid w:val="00125A77"/>
    <w:rsid w:val="0014184C"/>
    <w:rsid w:val="00142DCD"/>
    <w:rsid w:val="00146164"/>
    <w:rsid w:val="0016133A"/>
    <w:rsid w:val="001620E2"/>
    <w:rsid w:val="00164409"/>
    <w:rsid w:val="0016470B"/>
    <w:rsid w:val="0019097F"/>
    <w:rsid w:val="001A327F"/>
    <w:rsid w:val="001A73CD"/>
    <w:rsid w:val="001D2014"/>
    <w:rsid w:val="00217F7B"/>
    <w:rsid w:val="00222C10"/>
    <w:rsid w:val="00231466"/>
    <w:rsid w:val="00236330"/>
    <w:rsid w:val="00237223"/>
    <w:rsid w:val="0024363C"/>
    <w:rsid w:val="00252FA6"/>
    <w:rsid w:val="002650B6"/>
    <w:rsid w:val="00284F52"/>
    <w:rsid w:val="002C0967"/>
    <w:rsid w:val="002E2AB1"/>
    <w:rsid w:val="002F1351"/>
    <w:rsid w:val="002F4634"/>
    <w:rsid w:val="003029A0"/>
    <w:rsid w:val="00313AF4"/>
    <w:rsid w:val="00361368"/>
    <w:rsid w:val="00364777"/>
    <w:rsid w:val="003648DB"/>
    <w:rsid w:val="003848F4"/>
    <w:rsid w:val="00395A21"/>
    <w:rsid w:val="003B456F"/>
    <w:rsid w:val="003C682D"/>
    <w:rsid w:val="003D1196"/>
    <w:rsid w:val="003E423F"/>
    <w:rsid w:val="003E79C1"/>
    <w:rsid w:val="003F2FA9"/>
    <w:rsid w:val="003F3976"/>
    <w:rsid w:val="003F3C03"/>
    <w:rsid w:val="0041591F"/>
    <w:rsid w:val="00422F7C"/>
    <w:rsid w:val="004275B8"/>
    <w:rsid w:val="00444DBD"/>
    <w:rsid w:val="00454326"/>
    <w:rsid w:val="004A1F53"/>
    <w:rsid w:val="004A4B3C"/>
    <w:rsid w:val="004A6A38"/>
    <w:rsid w:val="004B733B"/>
    <w:rsid w:val="004D496D"/>
    <w:rsid w:val="004E1C59"/>
    <w:rsid w:val="004E563A"/>
    <w:rsid w:val="004E57A9"/>
    <w:rsid w:val="00502428"/>
    <w:rsid w:val="005046E6"/>
    <w:rsid w:val="00516A40"/>
    <w:rsid w:val="00516A70"/>
    <w:rsid w:val="00524D2F"/>
    <w:rsid w:val="00532EBE"/>
    <w:rsid w:val="00537F43"/>
    <w:rsid w:val="0056016F"/>
    <w:rsid w:val="00574B2F"/>
    <w:rsid w:val="00576209"/>
    <w:rsid w:val="005828CF"/>
    <w:rsid w:val="005A73E5"/>
    <w:rsid w:val="005C3712"/>
    <w:rsid w:val="005C574F"/>
    <w:rsid w:val="005F7E3B"/>
    <w:rsid w:val="006007C3"/>
    <w:rsid w:val="00606774"/>
    <w:rsid w:val="0064739E"/>
    <w:rsid w:val="00647F82"/>
    <w:rsid w:val="00664A34"/>
    <w:rsid w:val="006669EE"/>
    <w:rsid w:val="00677D31"/>
    <w:rsid w:val="00680266"/>
    <w:rsid w:val="00692CC3"/>
    <w:rsid w:val="006A10C3"/>
    <w:rsid w:val="006A5F22"/>
    <w:rsid w:val="006B5436"/>
    <w:rsid w:val="006B7F55"/>
    <w:rsid w:val="006C75D7"/>
    <w:rsid w:val="006D4AA0"/>
    <w:rsid w:val="006D7769"/>
    <w:rsid w:val="006E641C"/>
    <w:rsid w:val="006E6F40"/>
    <w:rsid w:val="00713815"/>
    <w:rsid w:val="00722326"/>
    <w:rsid w:val="00723105"/>
    <w:rsid w:val="00733BFA"/>
    <w:rsid w:val="00741DA2"/>
    <w:rsid w:val="0075330B"/>
    <w:rsid w:val="00762BC9"/>
    <w:rsid w:val="007633C1"/>
    <w:rsid w:val="0077335C"/>
    <w:rsid w:val="007A429C"/>
    <w:rsid w:val="007B09ED"/>
    <w:rsid w:val="007B5C43"/>
    <w:rsid w:val="007C0444"/>
    <w:rsid w:val="007C5640"/>
    <w:rsid w:val="007E1BC6"/>
    <w:rsid w:val="008028C6"/>
    <w:rsid w:val="00812345"/>
    <w:rsid w:val="00814607"/>
    <w:rsid w:val="0082004E"/>
    <w:rsid w:val="00823E25"/>
    <w:rsid w:val="0082446F"/>
    <w:rsid w:val="00836880"/>
    <w:rsid w:val="00840715"/>
    <w:rsid w:val="00840FF1"/>
    <w:rsid w:val="00841EF4"/>
    <w:rsid w:val="0084711A"/>
    <w:rsid w:val="008542FA"/>
    <w:rsid w:val="00862B4F"/>
    <w:rsid w:val="008660AB"/>
    <w:rsid w:val="00874D63"/>
    <w:rsid w:val="008819F4"/>
    <w:rsid w:val="008854FB"/>
    <w:rsid w:val="00885DE0"/>
    <w:rsid w:val="00895A47"/>
    <w:rsid w:val="008A2B71"/>
    <w:rsid w:val="008A42EC"/>
    <w:rsid w:val="008B55CE"/>
    <w:rsid w:val="008C7A0D"/>
    <w:rsid w:val="008E10E1"/>
    <w:rsid w:val="008E52E9"/>
    <w:rsid w:val="008F1ABC"/>
    <w:rsid w:val="00900809"/>
    <w:rsid w:val="00917FB0"/>
    <w:rsid w:val="00923824"/>
    <w:rsid w:val="00931826"/>
    <w:rsid w:val="00933283"/>
    <w:rsid w:val="00935E45"/>
    <w:rsid w:val="00955E86"/>
    <w:rsid w:val="0096380C"/>
    <w:rsid w:val="00967FB3"/>
    <w:rsid w:val="00971448"/>
    <w:rsid w:val="00980F46"/>
    <w:rsid w:val="009A29DB"/>
    <w:rsid w:val="009A58BB"/>
    <w:rsid w:val="009B13BE"/>
    <w:rsid w:val="009B22CD"/>
    <w:rsid w:val="009C1D52"/>
    <w:rsid w:val="009C50A2"/>
    <w:rsid w:val="009C6FF0"/>
    <w:rsid w:val="009E297C"/>
    <w:rsid w:val="009F2F96"/>
    <w:rsid w:val="009F6905"/>
    <w:rsid w:val="00A06EB9"/>
    <w:rsid w:val="00A21C91"/>
    <w:rsid w:val="00A27109"/>
    <w:rsid w:val="00A3531C"/>
    <w:rsid w:val="00A36D99"/>
    <w:rsid w:val="00A4041D"/>
    <w:rsid w:val="00A639B7"/>
    <w:rsid w:val="00A70A78"/>
    <w:rsid w:val="00A74570"/>
    <w:rsid w:val="00A92D30"/>
    <w:rsid w:val="00A935CF"/>
    <w:rsid w:val="00A94A0B"/>
    <w:rsid w:val="00AA33E7"/>
    <w:rsid w:val="00AD24CF"/>
    <w:rsid w:val="00B00B09"/>
    <w:rsid w:val="00B02A73"/>
    <w:rsid w:val="00B052E3"/>
    <w:rsid w:val="00B274EF"/>
    <w:rsid w:val="00B50593"/>
    <w:rsid w:val="00B63E44"/>
    <w:rsid w:val="00B85583"/>
    <w:rsid w:val="00B867E2"/>
    <w:rsid w:val="00B9798F"/>
    <w:rsid w:val="00B97D84"/>
    <w:rsid w:val="00BA16B5"/>
    <w:rsid w:val="00BA298F"/>
    <w:rsid w:val="00BA3963"/>
    <w:rsid w:val="00BA46D1"/>
    <w:rsid w:val="00BB691A"/>
    <w:rsid w:val="00BC2A1D"/>
    <w:rsid w:val="00BD383A"/>
    <w:rsid w:val="00BD3DC5"/>
    <w:rsid w:val="00C04A16"/>
    <w:rsid w:val="00C14173"/>
    <w:rsid w:val="00C34DF5"/>
    <w:rsid w:val="00C8020D"/>
    <w:rsid w:val="00CA3930"/>
    <w:rsid w:val="00CA67BF"/>
    <w:rsid w:val="00CB0FE1"/>
    <w:rsid w:val="00CB12A1"/>
    <w:rsid w:val="00CB7585"/>
    <w:rsid w:val="00CD68B9"/>
    <w:rsid w:val="00CD7899"/>
    <w:rsid w:val="00CF1EFA"/>
    <w:rsid w:val="00D101A8"/>
    <w:rsid w:val="00D2646A"/>
    <w:rsid w:val="00D33114"/>
    <w:rsid w:val="00D348DF"/>
    <w:rsid w:val="00D420EC"/>
    <w:rsid w:val="00D45BAD"/>
    <w:rsid w:val="00D66F18"/>
    <w:rsid w:val="00D97458"/>
    <w:rsid w:val="00DA699A"/>
    <w:rsid w:val="00DC102C"/>
    <w:rsid w:val="00DC3E23"/>
    <w:rsid w:val="00DD22BC"/>
    <w:rsid w:val="00E4709B"/>
    <w:rsid w:val="00E50E49"/>
    <w:rsid w:val="00E754B9"/>
    <w:rsid w:val="00E8797D"/>
    <w:rsid w:val="00E9145A"/>
    <w:rsid w:val="00E9199C"/>
    <w:rsid w:val="00E9724B"/>
    <w:rsid w:val="00EA0159"/>
    <w:rsid w:val="00EB7345"/>
    <w:rsid w:val="00EC369F"/>
    <w:rsid w:val="00ED2104"/>
    <w:rsid w:val="00EE1BB5"/>
    <w:rsid w:val="00EE23EC"/>
    <w:rsid w:val="00EE4A6C"/>
    <w:rsid w:val="00EF508C"/>
    <w:rsid w:val="00EF5D24"/>
    <w:rsid w:val="00EF7076"/>
    <w:rsid w:val="00F1703A"/>
    <w:rsid w:val="00F408D6"/>
    <w:rsid w:val="00F74FDA"/>
    <w:rsid w:val="00F75B12"/>
    <w:rsid w:val="00FB4B54"/>
    <w:rsid w:val="00FB4D37"/>
    <w:rsid w:val="00FD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1DF01"/>
  <w15:docId w15:val="{6C93D76B-1DE3-43C8-8985-DDA11058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09B"/>
  </w:style>
  <w:style w:type="paragraph" w:styleId="Nagwek1">
    <w:name w:val="heading 1"/>
    <w:basedOn w:val="Normalny"/>
    <w:next w:val="Normalny"/>
    <w:link w:val="Nagwek1Znak"/>
    <w:uiPriority w:val="9"/>
    <w:qFormat/>
    <w:rsid w:val="00384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B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B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B3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411B5"/>
    <w:rPr>
      <w:color w:val="0000FF" w:themeColor="hyperlink"/>
      <w:u w:val="single"/>
    </w:rPr>
  </w:style>
  <w:style w:type="paragraph" w:customStyle="1" w:styleId="HeaderEven">
    <w:name w:val="Header Even"/>
    <w:basedOn w:val="Bezodstpw"/>
    <w:qFormat/>
    <w:rsid w:val="00840715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84071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B55CE"/>
    <w:rPr>
      <w:b/>
      <w:bCs/>
    </w:rPr>
  </w:style>
  <w:style w:type="paragraph" w:styleId="Akapitzlist">
    <w:name w:val="List Paragraph"/>
    <w:basedOn w:val="Normalny"/>
    <w:uiPriority w:val="34"/>
    <w:qFormat/>
    <w:rsid w:val="003C682D"/>
    <w:pPr>
      <w:ind w:left="720"/>
      <w:contextualSpacing/>
    </w:pPr>
  </w:style>
  <w:style w:type="paragraph" w:customStyle="1" w:styleId="Default">
    <w:name w:val="Default"/>
    <w:rsid w:val="0093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4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8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gk@kurylow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BCB530E834D4CAD58FCAE1176A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9CF21-61D2-47F1-8DEB-D40AD71A83FF}"/>
      </w:docPartPr>
      <w:docPartBody>
        <w:p w:rsidR="0017687C" w:rsidRDefault="009A02C1" w:rsidP="009A02C1">
          <w:pPr>
            <w:pStyle w:val="F02BCB530E834D4CAD58FCAE1176A723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C1"/>
    <w:rsid w:val="00002521"/>
    <w:rsid w:val="00023836"/>
    <w:rsid w:val="0002506B"/>
    <w:rsid w:val="000760A5"/>
    <w:rsid w:val="00123FA7"/>
    <w:rsid w:val="00175481"/>
    <w:rsid w:val="0017687C"/>
    <w:rsid w:val="00185F31"/>
    <w:rsid w:val="00227D84"/>
    <w:rsid w:val="00255E40"/>
    <w:rsid w:val="002E776D"/>
    <w:rsid w:val="003334A4"/>
    <w:rsid w:val="003567B2"/>
    <w:rsid w:val="003B08B8"/>
    <w:rsid w:val="00403F4B"/>
    <w:rsid w:val="0043492C"/>
    <w:rsid w:val="00454326"/>
    <w:rsid w:val="00497982"/>
    <w:rsid w:val="005239F3"/>
    <w:rsid w:val="00527B0A"/>
    <w:rsid w:val="005358BA"/>
    <w:rsid w:val="005360BD"/>
    <w:rsid w:val="00593CFC"/>
    <w:rsid w:val="005D7175"/>
    <w:rsid w:val="005F7E3B"/>
    <w:rsid w:val="006D481E"/>
    <w:rsid w:val="00721D93"/>
    <w:rsid w:val="007F2987"/>
    <w:rsid w:val="00807F89"/>
    <w:rsid w:val="0085379D"/>
    <w:rsid w:val="008A4BF9"/>
    <w:rsid w:val="00907A58"/>
    <w:rsid w:val="0091198E"/>
    <w:rsid w:val="009A02C1"/>
    <w:rsid w:val="00A24B8D"/>
    <w:rsid w:val="00A87DED"/>
    <w:rsid w:val="00B07511"/>
    <w:rsid w:val="00B12E71"/>
    <w:rsid w:val="00B42028"/>
    <w:rsid w:val="00B85583"/>
    <w:rsid w:val="00BB5989"/>
    <w:rsid w:val="00C24596"/>
    <w:rsid w:val="00C40947"/>
    <w:rsid w:val="00C536D0"/>
    <w:rsid w:val="00C64450"/>
    <w:rsid w:val="00C94DF0"/>
    <w:rsid w:val="00CF5487"/>
    <w:rsid w:val="00D21A31"/>
    <w:rsid w:val="00D966CC"/>
    <w:rsid w:val="00E1701A"/>
    <w:rsid w:val="00E444A8"/>
    <w:rsid w:val="00E71191"/>
    <w:rsid w:val="00EE36CC"/>
    <w:rsid w:val="00F320BA"/>
    <w:rsid w:val="00F5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2BCB530E834D4CAD58FCAE1176A723">
    <w:name w:val="F02BCB530E834D4CAD58FCAE1176A723"/>
    <w:rsid w:val="009A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KŁAD GOSPODARKI KOMUNALNEJ SP. Z O.O. W KURYŁÓWCE; Kuryłówka 528, 37-303 Kuryłówka, tel. (017) 243 80 27, zgk@kurylowka.pl
Sąd Rejonowy w Rzeszowie XII Wydział Gospodarczy KRS Nr 0000412668; Kapitał Zakładowy Spółki: 11.900.000,00 PLN; NIP 816-17-01-054, 
Regon: 180821177; PKO Bank Polski nr: 33 1020 2313 0000 3602 1176 41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DAEF7-4980-49D8-82AB-51475BB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Sp. Z O.O. w KURYŁÓWCE</vt:lpstr>
    </vt:vector>
  </TitlesOfParts>
  <Company>Hewlett-Packar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Sp. Z O.O. w KURYŁÓWCE</dc:title>
  <dc:creator>MGK</dc:creator>
  <cp:lastModifiedBy>Joanna Kula</cp:lastModifiedBy>
  <cp:revision>4</cp:revision>
  <cp:lastPrinted>2025-10-07T12:02:00Z</cp:lastPrinted>
  <dcterms:created xsi:type="dcterms:W3CDTF">2025-10-07T11:41:00Z</dcterms:created>
  <dcterms:modified xsi:type="dcterms:W3CDTF">2025-10-08T08:58:00Z</dcterms:modified>
</cp:coreProperties>
</file>